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92" w:rsidRDefault="0000261E">
      <w:pPr>
        <w:spacing w:line="266" w:lineRule="exact"/>
        <w:ind w:left="100"/>
        <w:rPr>
          <w:b/>
        </w:rPr>
      </w:pPr>
      <w:bookmarkStart w:id="0" w:name="_GoBack"/>
      <w:bookmarkEnd w:id="0"/>
      <w:r>
        <w:rPr>
          <w:b/>
        </w:rPr>
        <w:t>Banner|Aetna Performance Network Docfind</w:t>
      </w:r>
    </w:p>
    <w:p w:rsidR="00944E92" w:rsidRDefault="00D63C74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ind w:hanging="360"/>
        <w:jc w:val="left"/>
      </w:pPr>
      <w:hyperlink r:id="rId8">
        <w:r w:rsidR="0000261E">
          <w:rPr>
            <w:color w:val="0462C1"/>
            <w:u w:val="single" w:color="0462C1"/>
          </w:rPr>
          <w:t>https://www.banneraetna.com/</w:t>
        </w:r>
      </w:hyperlink>
    </w:p>
    <w:p w:rsidR="00944E92" w:rsidRDefault="00944E92">
      <w:pPr>
        <w:pStyle w:val="BodyText"/>
        <w:spacing w:before="11"/>
        <w:rPr>
          <w:sz w:val="20"/>
        </w:rPr>
      </w:pPr>
    </w:p>
    <w:p w:rsidR="00944E92" w:rsidRDefault="00C22AD3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0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1615</wp:posOffset>
                </wp:positionV>
                <wp:extent cx="5943600" cy="802640"/>
                <wp:effectExtent l="0" t="2540" r="0" b="0"/>
                <wp:wrapTopAndBottom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02640"/>
                          <a:chOff x="1440" y="349"/>
                          <a:chExt cx="9360" cy="1264"/>
                        </a:xfrm>
                      </wpg:grpSpPr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49"/>
                            <a:ext cx="9360" cy="1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5716" y="571"/>
                            <a:ext cx="1276" cy="316"/>
                          </a:xfrm>
                          <a:custGeom>
                            <a:avLst/>
                            <a:gdLst>
                              <a:gd name="T0" fmla="+- 0 5716 5716"/>
                              <a:gd name="T1" fmla="*/ T0 w 1276"/>
                              <a:gd name="T2" fmla="+- 0 730 572"/>
                              <a:gd name="T3" fmla="*/ 730 h 316"/>
                              <a:gd name="T4" fmla="+- 0 5756 5716"/>
                              <a:gd name="T5" fmla="*/ T4 w 1276"/>
                              <a:gd name="T6" fmla="+- 0 675 572"/>
                              <a:gd name="T7" fmla="*/ 675 h 316"/>
                              <a:gd name="T8" fmla="+- 0 5866 5716"/>
                              <a:gd name="T9" fmla="*/ T8 w 1276"/>
                              <a:gd name="T10" fmla="+- 0 628 572"/>
                              <a:gd name="T11" fmla="*/ 628 h 316"/>
                              <a:gd name="T12" fmla="+- 0 5943 5716"/>
                              <a:gd name="T13" fmla="*/ T12 w 1276"/>
                              <a:gd name="T14" fmla="+- 0 609 572"/>
                              <a:gd name="T15" fmla="*/ 609 h 316"/>
                              <a:gd name="T16" fmla="+- 0 6032 5716"/>
                              <a:gd name="T17" fmla="*/ T16 w 1276"/>
                              <a:gd name="T18" fmla="+- 0 593 572"/>
                              <a:gd name="T19" fmla="*/ 593 h 316"/>
                              <a:gd name="T20" fmla="+- 0 6131 5716"/>
                              <a:gd name="T21" fmla="*/ T20 w 1276"/>
                              <a:gd name="T22" fmla="+- 0 582 572"/>
                              <a:gd name="T23" fmla="*/ 582 h 316"/>
                              <a:gd name="T24" fmla="+- 0 6239 5716"/>
                              <a:gd name="T25" fmla="*/ T24 w 1276"/>
                              <a:gd name="T26" fmla="+- 0 574 572"/>
                              <a:gd name="T27" fmla="*/ 574 h 316"/>
                              <a:gd name="T28" fmla="+- 0 6354 5716"/>
                              <a:gd name="T29" fmla="*/ T28 w 1276"/>
                              <a:gd name="T30" fmla="+- 0 572 572"/>
                              <a:gd name="T31" fmla="*/ 572 h 316"/>
                              <a:gd name="T32" fmla="+- 0 6469 5716"/>
                              <a:gd name="T33" fmla="*/ T32 w 1276"/>
                              <a:gd name="T34" fmla="+- 0 574 572"/>
                              <a:gd name="T35" fmla="*/ 574 h 316"/>
                              <a:gd name="T36" fmla="+- 0 6577 5716"/>
                              <a:gd name="T37" fmla="*/ T36 w 1276"/>
                              <a:gd name="T38" fmla="+- 0 582 572"/>
                              <a:gd name="T39" fmla="*/ 582 h 316"/>
                              <a:gd name="T40" fmla="+- 0 6676 5716"/>
                              <a:gd name="T41" fmla="*/ T40 w 1276"/>
                              <a:gd name="T42" fmla="+- 0 593 572"/>
                              <a:gd name="T43" fmla="*/ 593 h 316"/>
                              <a:gd name="T44" fmla="+- 0 6765 5716"/>
                              <a:gd name="T45" fmla="*/ T44 w 1276"/>
                              <a:gd name="T46" fmla="+- 0 609 572"/>
                              <a:gd name="T47" fmla="*/ 609 h 316"/>
                              <a:gd name="T48" fmla="+- 0 6842 5716"/>
                              <a:gd name="T49" fmla="*/ T48 w 1276"/>
                              <a:gd name="T50" fmla="+- 0 628 572"/>
                              <a:gd name="T51" fmla="*/ 628 h 316"/>
                              <a:gd name="T52" fmla="+- 0 6905 5716"/>
                              <a:gd name="T53" fmla="*/ T52 w 1276"/>
                              <a:gd name="T54" fmla="+- 0 650 572"/>
                              <a:gd name="T55" fmla="*/ 650 h 316"/>
                              <a:gd name="T56" fmla="+- 0 6982 5716"/>
                              <a:gd name="T57" fmla="*/ T56 w 1276"/>
                              <a:gd name="T58" fmla="+- 0 701 572"/>
                              <a:gd name="T59" fmla="*/ 701 h 316"/>
                              <a:gd name="T60" fmla="+- 0 6992 5716"/>
                              <a:gd name="T61" fmla="*/ T60 w 1276"/>
                              <a:gd name="T62" fmla="+- 0 730 572"/>
                              <a:gd name="T63" fmla="*/ 730 h 316"/>
                              <a:gd name="T64" fmla="+- 0 6982 5716"/>
                              <a:gd name="T65" fmla="*/ T64 w 1276"/>
                              <a:gd name="T66" fmla="+- 0 758 572"/>
                              <a:gd name="T67" fmla="*/ 758 h 316"/>
                              <a:gd name="T68" fmla="+- 0 6905 5716"/>
                              <a:gd name="T69" fmla="*/ T68 w 1276"/>
                              <a:gd name="T70" fmla="+- 0 810 572"/>
                              <a:gd name="T71" fmla="*/ 810 h 316"/>
                              <a:gd name="T72" fmla="+- 0 6842 5716"/>
                              <a:gd name="T73" fmla="*/ T72 w 1276"/>
                              <a:gd name="T74" fmla="+- 0 832 572"/>
                              <a:gd name="T75" fmla="*/ 832 h 316"/>
                              <a:gd name="T76" fmla="+- 0 6765 5716"/>
                              <a:gd name="T77" fmla="*/ T76 w 1276"/>
                              <a:gd name="T78" fmla="+- 0 851 572"/>
                              <a:gd name="T79" fmla="*/ 851 h 316"/>
                              <a:gd name="T80" fmla="+- 0 6676 5716"/>
                              <a:gd name="T81" fmla="*/ T80 w 1276"/>
                              <a:gd name="T82" fmla="+- 0 866 572"/>
                              <a:gd name="T83" fmla="*/ 866 h 316"/>
                              <a:gd name="T84" fmla="+- 0 6577 5716"/>
                              <a:gd name="T85" fmla="*/ T84 w 1276"/>
                              <a:gd name="T86" fmla="+- 0 878 572"/>
                              <a:gd name="T87" fmla="*/ 878 h 316"/>
                              <a:gd name="T88" fmla="+- 0 6469 5716"/>
                              <a:gd name="T89" fmla="*/ T88 w 1276"/>
                              <a:gd name="T90" fmla="+- 0 885 572"/>
                              <a:gd name="T91" fmla="*/ 885 h 316"/>
                              <a:gd name="T92" fmla="+- 0 6354 5716"/>
                              <a:gd name="T93" fmla="*/ T92 w 1276"/>
                              <a:gd name="T94" fmla="+- 0 888 572"/>
                              <a:gd name="T95" fmla="*/ 888 h 316"/>
                              <a:gd name="T96" fmla="+- 0 6239 5716"/>
                              <a:gd name="T97" fmla="*/ T96 w 1276"/>
                              <a:gd name="T98" fmla="+- 0 885 572"/>
                              <a:gd name="T99" fmla="*/ 885 h 316"/>
                              <a:gd name="T100" fmla="+- 0 6131 5716"/>
                              <a:gd name="T101" fmla="*/ T100 w 1276"/>
                              <a:gd name="T102" fmla="+- 0 878 572"/>
                              <a:gd name="T103" fmla="*/ 878 h 316"/>
                              <a:gd name="T104" fmla="+- 0 6032 5716"/>
                              <a:gd name="T105" fmla="*/ T104 w 1276"/>
                              <a:gd name="T106" fmla="+- 0 866 572"/>
                              <a:gd name="T107" fmla="*/ 866 h 316"/>
                              <a:gd name="T108" fmla="+- 0 5943 5716"/>
                              <a:gd name="T109" fmla="*/ T108 w 1276"/>
                              <a:gd name="T110" fmla="+- 0 851 572"/>
                              <a:gd name="T111" fmla="*/ 851 h 316"/>
                              <a:gd name="T112" fmla="+- 0 5866 5716"/>
                              <a:gd name="T113" fmla="*/ T112 w 1276"/>
                              <a:gd name="T114" fmla="+- 0 832 572"/>
                              <a:gd name="T115" fmla="*/ 832 h 316"/>
                              <a:gd name="T116" fmla="+- 0 5803 5716"/>
                              <a:gd name="T117" fmla="*/ T116 w 1276"/>
                              <a:gd name="T118" fmla="+- 0 810 572"/>
                              <a:gd name="T119" fmla="*/ 810 h 316"/>
                              <a:gd name="T120" fmla="+- 0 5726 5716"/>
                              <a:gd name="T121" fmla="*/ T120 w 1276"/>
                              <a:gd name="T122" fmla="+- 0 758 572"/>
                              <a:gd name="T123" fmla="*/ 758 h 316"/>
                              <a:gd name="T124" fmla="+- 0 5716 5716"/>
                              <a:gd name="T125" fmla="*/ T124 w 1276"/>
                              <a:gd name="T126" fmla="+- 0 730 572"/>
                              <a:gd name="T127" fmla="*/ 730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76" h="316">
                                <a:moveTo>
                                  <a:pt x="0" y="158"/>
                                </a:moveTo>
                                <a:lnTo>
                                  <a:pt x="40" y="103"/>
                                </a:lnTo>
                                <a:lnTo>
                                  <a:pt x="150" y="56"/>
                                </a:lnTo>
                                <a:lnTo>
                                  <a:pt x="227" y="37"/>
                                </a:lnTo>
                                <a:lnTo>
                                  <a:pt x="316" y="21"/>
                                </a:lnTo>
                                <a:lnTo>
                                  <a:pt x="415" y="10"/>
                                </a:lnTo>
                                <a:lnTo>
                                  <a:pt x="523" y="2"/>
                                </a:lnTo>
                                <a:lnTo>
                                  <a:pt x="638" y="0"/>
                                </a:lnTo>
                                <a:lnTo>
                                  <a:pt x="753" y="2"/>
                                </a:lnTo>
                                <a:lnTo>
                                  <a:pt x="861" y="10"/>
                                </a:lnTo>
                                <a:lnTo>
                                  <a:pt x="960" y="21"/>
                                </a:lnTo>
                                <a:lnTo>
                                  <a:pt x="1049" y="37"/>
                                </a:lnTo>
                                <a:lnTo>
                                  <a:pt x="1126" y="56"/>
                                </a:lnTo>
                                <a:lnTo>
                                  <a:pt x="1189" y="78"/>
                                </a:lnTo>
                                <a:lnTo>
                                  <a:pt x="1266" y="129"/>
                                </a:lnTo>
                                <a:lnTo>
                                  <a:pt x="1276" y="158"/>
                                </a:lnTo>
                                <a:lnTo>
                                  <a:pt x="1266" y="186"/>
                                </a:lnTo>
                                <a:lnTo>
                                  <a:pt x="1189" y="238"/>
                                </a:lnTo>
                                <a:lnTo>
                                  <a:pt x="1126" y="260"/>
                                </a:lnTo>
                                <a:lnTo>
                                  <a:pt x="1049" y="279"/>
                                </a:lnTo>
                                <a:lnTo>
                                  <a:pt x="960" y="294"/>
                                </a:lnTo>
                                <a:lnTo>
                                  <a:pt x="861" y="306"/>
                                </a:lnTo>
                                <a:lnTo>
                                  <a:pt x="753" y="313"/>
                                </a:lnTo>
                                <a:lnTo>
                                  <a:pt x="638" y="316"/>
                                </a:lnTo>
                                <a:lnTo>
                                  <a:pt x="523" y="313"/>
                                </a:lnTo>
                                <a:lnTo>
                                  <a:pt x="415" y="306"/>
                                </a:lnTo>
                                <a:lnTo>
                                  <a:pt x="316" y="294"/>
                                </a:lnTo>
                                <a:lnTo>
                                  <a:pt x="227" y="279"/>
                                </a:lnTo>
                                <a:lnTo>
                                  <a:pt x="150" y="260"/>
                                </a:lnTo>
                                <a:lnTo>
                                  <a:pt x="87" y="238"/>
                                </a:lnTo>
                                <a:lnTo>
                                  <a:pt x="10" y="186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4767" y="571"/>
                            <a:ext cx="840" cy="316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840"/>
                              <a:gd name="T2" fmla="+- 0 651 572"/>
                              <a:gd name="T3" fmla="*/ 651 h 316"/>
                              <a:gd name="T4" fmla="+- 0 5449 4767"/>
                              <a:gd name="T5" fmla="*/ T4 w 840"/>
                              <a:gd name="T6" fmla="+- 0 651 572"/>
                              <a:gd name="T7" fmla="*/ 651 h 316"/>
                              <a:gd name="T8" fmla="+- 0 5449 4767"/>
                              <a:gd name="T9" fmla="*/ T8 w 840"/>
                              <a:gd name="T10" fmla="+- 0 572 572"/>
                              <a:gd name="T11" fmla="*/ 572 h 316"/>
                              <a:gd name="T12" fmla="+- 0 5607 4767"/>
                              <a:gd name="T13" fmla="*/ T12 w 840"/>
                              <a:gd name="T14" fmla="+- 0 730 572"/>
                              <a:gd name="T15" fmla="*/ 730 h 316"/>
                              <a:gd name="T16" fmla="+- 0 5449 4767"/>
                              <a:gd name="T17" fmla="*/ T16 w 840"/>
                              <a:gd name="T18" fmla="+- 0 888 572"/>
                              <a:gd name="T19" fmla="*/ 888 h 316"/>
                              <a:gd name="T20" fmla="+- 0 5449 4767"/>
                              <a:gd name="T21" fmla="*/ T20 w 840"/>
                              <a:gd name="T22" fmla="+- 0 809 572"/>
                              <a:gd name="T23" fmla="*/ 809 h 316"/>
                              <a:gd name="T24" fmla="+- 0 4767 4767"/>
                              <a:gd name="T25" fmla="*/ T24 w 840"/>
                              <a:gd name="T26" fmla="+- 0 809 572"/>
                              <a:gd name="T27" fmla="*/ 809 h 316"/>
                              <a:gd name="T28" fmla="+- 0 4767 4767"/>
                              <a:gd name="T29" fmla="*/ T28 w 840"/>
                              <a:gd name="T30" fmla="+- 0 651 572"/>
                              <a:gd name="T31" fmla="*/ 651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0" h="316">
                                <a:moveTo>
                                  <a:pt x="0" y="79"/>
                                </a:moveTo>
                                <a:lnTo>
                                  <a:pt x="682" y="79"/>
                                </a:lnTo>
                                <a:lnTo>
                                  <a:pt x="682" y="0"/>
                                </a:lnTo>
                                <a:lnTo>
                                  <a:pt x="840" y="158"/>
                                </a:lnTo>
                                <a:lnTo>
                                  <a:pt x="682" y="316"/>
                                </a:lnTo>
                                <a:lnTo>
                                  <a:pt x="682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678B1" id="Group 25" o:spid="_x0000_s1026" style="position:absolute;margin-left:1in;margin-top:17.45pt;width:468pt;height:63.2pt;z-index:251655168;mso-wrap-distance-left:0;mso-wrap-distance-right:0;mso-position-horizontal-relative:page" coordorigin="1440,349" coordsize="9360,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440;top:349;width:9360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amnBAAAA2wAAAA8AAABkcnMvZG93bnJldi54bWxET01rAjEQvQv9D2EKvYhmLYvKapQiCIWK&#10;oC2It2EzZpduJkuS6tZfbwTB2zze58yXnW3EmXyoHSsYDTMQxKXTNRsFP9/rwRREiMgaG8ek4J8C&#10;LBcvvTkW2l14R+d9NCKFcChQQRVjW0gZyooshqFriRN3ct5iTNAbqT1eUrht5HuWjaXFmlNDhS2t&#10;Kip/939WwaYfrwefG7P6cpiHyWSLx5KUenvtPmYgInXxKX64P3Wan8P9l3S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HamnBAAAA2wAAAA8AAAAAAAAAAAAAAAAAnwIA&#10;AGRycy9kb3ducmV2LnhtbFBLBQYAAAAABAAEAPcAAACNAwAAAAA=&#10;">
                  <v:imagedata r:id="rId10" o:title=""/>
                </v:shape>
                <v:shape id="Freeform 27" o:spid="_x0000_s1028" style="position:absolute;left:5716;top:571;width:1276;height:316;visibility:visible;mso-wrap-style:square;v-text-anchor:top" coordsize="127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tvcEA&#10;AADbAAAADwAAAGRycy9kb3ducmV2LnhtbERPTYvCMBC9L/gfwgje1tQF3VKNIorQvQhWBY9DM7bV&#10;ZlKbrHb/vRGEvc3jfc5s0Zla3Kl1lWUFo2EEgji3uuJCwWG/+YxBOI+ssbZMCv7IwWLe+5hhou2D&#10;d3TPfCFCCLsEFZTeN4mULi/JoBvahjhwZ9sa9AG2hdQtPkK4qeVXFE2kwYpDQ4kNrUrKr9mvUXBa&#10;p/F3s5XZ5HRzl59NXKfb5VGpQb9bTkF46vy/+O1OdZg/htc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bbb3BAAAA2wAAAA8AAAAAAAAAAAAAAAAAmAIAAGRycy9kb3du&#10;cmV2LnhtbFBLBQYAAAAABAAEAPUAAACGAwAAAAA=&#10;" path="m,158l40,103,150,56,227,37,316,21,415,10,523,2,638,,753,2r108,8l960,21r89,16l1126,56r63,22l1266,129r10,29l1266,186r-77,52l1126,260r-77,19l960,294r-99,12l753,313r-115,3l523,313,415,306,316,294,227,279,150,260,87,238,10,186,,158xe" filled="f" strokecolor="#6f2f9f" strokeweight="2pt">
                  <v:path arrowok="t" o:connecttype="custom" o:connectlocs="0,730;40,675;150,628;227,609;316,593;415,582;523,574;638,572;753,574;861,582;960,593;1049,609;1126,628;1189,650;1266,701;1276,730;1266,758;1189,810;1126,832;1049,851;960,866;861,878;753,885;638,888;523,885;415,878;316,866;227,851;150,832;87,810;10,758;0,730" o:connectangles="0,0,0,0,0,0,0,0,0,0,0,0,0,0,0,0,0,0,0,0,0,0,0,0,0,0,0,0,0,0,0,0"/>
                </v:shape>
                <v:shape id="Freeform 26" o:spid="_x0000_s1029" style="position:absolute;left:4767;top:571;width:840;height:316;visibility:visible;mso-wrap-style:square;v-text-anchor:top" coordsize="84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9o8EA&#10;AADbAAAADwAAAGRycy9kb3ducmV2LnhtbERPTWsCMRC9F/ofwhS81Wx7kLI1ii0UvKi4K/U6JONm&#10;cTPZbqIb/70pFHqbx/uc+TK5TlxpCK1nBS/TAgSx9qblRsGh/np+AxEissHOMym4UYDl4vFhjqXx&#10;I+/pWsVG5BAOJSqwMfallEFbchimvifO3MkPDmOGQyPNgGMOd518LYqZdNhybrDY06clfa4uTkFd&#10;pd3652grneRY7z7Gy/dGb5WaPKXVO4hIKf6L/9xrk+fP4PeXf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bvaPBAAAA2wAAAA8AAAAAAAAAAAAAAAAAmAIAAGRycy9kb3du&#10;cmV2LnhtbFBLBQYAAAAABAAEAPUAAACGAwAAAAA=&#10;" path="m,79r682,l682,,840,158,682,316r,-79l,237,,79xe" filled="f" strokecolor="#6f2f9f" strokeweight="2pt">
                  <v:path arrowok="t" o:connecttype="custom" o:connectlocs="0,651;682,651;682,572;840,730;682,888;682,809;0,809;0,651" o:connectangles="0,0,0,0,0,0,0,0"/>
                </v:shape>
                <w10:wrap type="topAndBottom" anchorx="page"/>
              </v:group>
            </w:pict>
          </mc:Fallback>
        </mc:AlternateContent>
      </w:r>
      <w:r w:rsidR="0000261E">
        <w:t>Click “Find a</w:t>
      </w:r>
      <w:r w:rsidR="0000261E">
        <w:rPr>
          <w:spacing w:val="-6"/>
        </w:rPr>
        <w:t xml:space="preserve"> </w:t>
      </w:r>
      <w:r w:rsidR="0000261E">
        <w:t>Doctor”</w:t>
      </w:r>
    </w:p>
    <w:p w:rsidR="00944E92" w:rsidRDefault="00944E92">
      <w:pPr>
        <w:pStyle w:val="BodyText"/>
        <w:spacing w:before="10"/>
      </w:pPr>
    </w:p>
    <w:p w:rsidR="00944E92" w:rsidRDefault="00FA4387">
      <w:pPr>
        <w:pStyle w:val="ListParagraph"/>
        <w:numPr>
          <w:ilvl w:val="0"/>
          <w:numId w:val="1"/>
        </w:numPr>
        <w:tabs>
          <w:tab w:val="left" w:pos="821"/>
        </w:tabs>
        <w:ind w:hanging="360"/>
        <w:jc w:val="left"/>
      </w:pPr>
      <w:r>
        <w:t>Either search by logging in as a member or continue as a guest by typing in the zip code</w:t>
      </w:r>
      <w:r w:rsidR="009F2905">
        <w:t>, city, or state and the range of miles</w:t>
      </w:r>
      <w:r w:rsidR="0000261E">
        <w:t>.</w:t>
      </w:r>
    </w:p>
    <w:p w:rsidR="00944E92" w:rsidRDefault="00944E92">
      <w:pPr>
        <w:pStyle w:val="BodyText"/>
        <w:spacing w:before="11"/>
        <w:rPr>
          <w:noProof/>
        </w:rPr>
      </w:pPr>
    </w:p>
    <w:p w:rsidR="001020C9" w:rsidRDefault="00FA4387" w:rsidP="001020C9">
      <w:pPr>
        <w:pStyle w:val="BodyText"/>
        <w:spacing w:before="11"/>
        <w:jc w:val="center"/>
      </w:pPr>
      <w:r>
        <w:rPr>
          <w:noProof/>
        </w:rPr>
        <w:drawing>
          <wp:inline distT="0" distB="0" distL="0" distR="0" wp14:anchorId="18561760" wp14:editId="4E46AA2B">
            <wp:extent cx="6818261" cy="3196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8261" cy="31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F2905" w:rsidRDefault="009F2905" w:rsidP="001020C9">
      <w:pPr>
        <w:pStyle w:val="BodyText"/>
        <w:spacing w:before="11"/>
        <w:jc w:val="center"/>
      </w:pPr>
    </w:p>
    <w:p w:rsidR="00944E92" w:rsidRDefault="0000261E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951" w:hanging="360"/>
        <w:jc w:val="left"/>
      </w:pPr>
      <w:r>
        <w:t>Under the “Banner Health Network (Performance)” secti</w:t>
      </w:r>
      <w:r w:rsidR="00403076">
        <w:t>on, select “Banner Open Access POS II</w:t>
      </w:r>
      <w:r>
        <w:t>”</w:t>
      </w:r>
    </w:p>
    <w:p w:rsidR="00944E92" w:rsidRDefault="00403076" w:rsidP="00FA4387">
      <w:pPr>
        <w:jc w:val="center"/>
        <w:rPr>
          <w:sz w:val="8"/>
        </w:rPr>
        <w:sectPr w:rsidR="00944E92">
          <w:headerReference w:type="default" r:id="rId12"/>
          <w:type w:val="continuous"/>
          <w:pgSz w:w="12240" w:h="15840"/>
          <w:pgMar w:top="1220" w:right="620" w:bottom="280" w:left="6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D299D" wp14:editId="3BE21D7D">
                <wp:simplePos x="0" y="0"/>
                <wp:positionH relativeFrom="column">
                  <wp:posOffset>3279499</wp:posOffset>
                </wp:positionH>
                <wp:positionV relativeFrom="paragraph">
                  <wp:posOffset>3378034</wp:posOffset>
                </wp:positionV>
                <wp:extent cx="763187" cy="269792"/>
                <wp:effectExtent l="19050" t="19050" r="18415" b="3556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3187" cy="269792"/>
                        </a:xfrm>
                        <a:prstGeom prst="rightArrow">
                          <a:avLst>
                            <a:gd name="adj1" fmla="val 46295"/>
                            <a:gd name="adj2" fmla="val 79179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494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margin-left:258.25pt;margin-top:266pt;width:60.1pt;height:21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" adj="15554,5800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3F6F5" wp14:editId="6165CEFF">
                <wp:simplePos x="0" y="0"/>
                <wp:positionH relativeFrom="column">
                  <wp:posOffset>-401320</wp:posOffset>
                </wp:positionH>
                <wp:positionV relativeFrom="paragraph">
                  <wp:posOffset>2511121</wp:posOffset>
                </wp:positionV>
                <wp:extent cx="2139315" cy="10490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AD3" w:rsidRPr="00C22AD3" w:rsidRDefault="00C22AD3" w:rsidP="00C22AD3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22AD3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Banner </w:t>
                            </w:r>
                          </w:p>
                          <w:p w:rsidR="00C22AD3" w:rsidRPr="00C22AD3" w:rsidRDefault="00C22AD3" w:rsidP="00C22AD3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22AD3">
                              <w:rPr>
                                <w:color w:val="7030A0"/>
                                <w:sz w:val="36"/>
                                <w:szCs w:val="36"/>
                              </w:rPr>
                              <w:t>Performance</w:t>
                            </w:r>
                            <w:r w:rsidR="00403076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3F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pt;margin-top:197.75pt;width:168.45pt;height: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KdtwIAALs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" filled="f" stroked="f">
                <v:textbox>
                  <w:txbxContent>
                    <w:p w:rsidR="00C22AD3" w:rsidRPr="00C22AD3" w:rsidRDefault="00C22AD3" w:rsidP="00C22AD3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C22AD3">
                        <w:rPr>
                          <w:color w:val="7030A0"/>
                          <w:sz w:val="36"/>
                          <w:szCs w:val="36"/>
                        </w:rPr>
                        <w:t xml:space="preserve">Banner </w:t>
                      </w:r>
                    </w:p>
                    <w:p w:rsidR="00C22AD3" w:rsidRPr="00C22AD3" w:rsidRDefault="00C22AD3" w:rsidP="00C22AD3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C22AD3">
                        <w:rPr>
                          <w:color w:val="7030A0"/>
                          <w:sz w:val="36"/>
                          <w:szCs w:val="36"/>
                        </w:rPr>
                        <w:t>Performance</w:t>
                      </w:r>
                      <w:r w:rsidR="00403076">
                        <w:rPr>
                          <w:color w:val="7030A0"/>
                          <w:sz w:val="36"/>
                          <w:szCs w:val="36"/>
                        </w:rPr>
                        <w:t xml:space="preserve">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D5C49" wp14:editId="3A7A5CB9">
                <wp:simplePos x="0" y="0"/>
                <wp:positionH relativeFrom="column">
                  <wp:posOffset>-330200</wp:posOffset>
                </wp:positionH>
                <wp:positionV relativeFrom="paragraph">
                  <wp:posOffset>3315004</wp:posOffset>
                </wp:positionV>
                <wp:extent cx="1359535" cy="429260"/>
                <wp:effectExtent l="0" t="19050" r="31115" b="469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29260"/>
                        </a:xfrm>
                        <a:prstGeom prst="rightArrow">
                          <a:avLst>
                            <a:gd name="adj1" fmla="val 50000"/>
                            <a:gd name="adj2" fmla="val 79179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6E50" id="AutoShape 30" o:spid="_x0000_s1026" type="#_x0000_t13" style="position:absolute;margin-left:-26pt;margin-top:261pt;width:107.0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" filled="f" strokecolor="#7030a0" strokeweight="1.5pt"/>
            </w:pict>
          </mc:Fallback>
        </mc:AlternateContent>
      </w:r>
      <w:r w:rsidR="00FA4387">
        <w:rPr>
          <w:noProof/>
        </w:rPr>
        <w:drawing>
          <wp:inline distT="0" distB="0" distL="0" distR="0" wp14:anchorId="05216A98" wp14:editId="6E030DDA">
            <wp:extent cx="5019675" cy="692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92" w:rsidRPr="009F2905" w:rsidRDefault="00FA4387">
      <w:pPr>
        <w:pStyle w:val="ListParagraph"/>
        <w:numPr>
          <w:ilvl w:val="0"/>
          <w:numId w:val="1"/>
        </w:numPr>
        <w:tabs>
          <w:tab w:val="left" w:pos="1441"/>
        </w:tabs>
        <w:spacing w:line="266" w:lineRule="exact"/>
        <w:ind w:left="1440" w:hanging="360"/>
        <w:jc w:val="left"/>
        <w:rPr>
          <w:b/>
        </w:rPr>
      </w:pPr>
      <w:r>
        <w:lastRenderedPageBreak/>
        <w:t>Search by category</w:t>
      </w:r>
      <w:r w:rsidR="009F2905">
        <w:t xml:space="preserve"> or by typing in what you are looking for</w:t>
      </w:r>
    </w:p>
    <w:p w:rsidR="009F2905" w:rsidRDefault="009F2905" w:rsidP="009F2905">
      <w:pPr>
        <w:pStyle w:val="ListParagraph"/>
        <w:tabs>
          <w:tab w:val="left" w:pos="1441"/>
        </w:tabs>
        <w:spacing w:line="266" w:lineRule="exact"/>
        <w:ind w:left="1440" w:firstLine="0"/>
        <w:jc w:val="right"/>
        <w:rPr>
          <w:b/>
        </w:rPr>
      </w:pPr>
    </w:p>
    <w:p w:rsidR="00FA4387" w:rsidRDefault="00FA4387" w:rsidP="00FA4387">
      <w:pPr>
        <w:pStyle w:val="ListParagraph"/>
        <w:tabs>
          <w:tab w:val="left" w:pos="1441"/>
        </w:tabs>
        <w:spacing w:line="266" w:lineRule="exact"/>
        <w:ind w:left="1440" w:firstLine="0"/>
        <w:jc w:val="right"/>
        <w:rPr>
          <w:b/>
        </w:rPr>
      </w:pPr>
    </w:p>
    <w:p w:rsidR="00944E92" w:rsidRDefault="00944E92">
      <w:pPr>
        <w:pStyle w:val="BodyText"/>
        <w:rPr>
          <w:b/>
        </w:rPr>
      </w:pPr>
    </w:p>
    <w:p w:rsidR="00944E92" w:rsidRDefault="00C22AD3" w:rsidP="00FA4387">
      <w:pPr>
        <w:pStyle w:val="BodyTex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323975</wp:posOffset>
                </wp:positionV>
                <wp:extent cx="1503045" cy="445135"/>
                <wp:effectExtent l="12700" t="28575" r="36830" b="3111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445135"/>
                        </a:xfrm>
                        <a:prstGeom prst="rightArrow">
                          <a:avLst>
                            <a:gd name="adj1" fmla="val 50000"/>
                            <a:gd name="adj2" fmla="val 84415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D432" id="AutoShape 32" o:spid="_x0000_s1026" type="#_x0000_t13" style="position:absolute;margin-left:10pt;margin-top:104.25pt;width:118.3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44805</wp:posOffset>
                </wp:positionV>
                <wp:extent cx="1503045" cy="445135"/>
                <wp:effectExtent l="14605" t="30480" r="34925" b="1016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445135"/>
                        </a:xfrm>
                        <a:prstGeom prst="rightArrow">
                          <a:avLst>
                            <a:gd name="adj1" fmla="val 50000"/>
                            <a:gd name="adj2" fmla="val 84415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A774" id="AutoShape 31" o:spid="_x0000_s1026" type="#_x0000_t13" style="position:absolute;margin-left:13.15pt;margin-top:27.15pt;width:118.3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" filled="f" strokecolor="#7030a0" strokeweight="1.5pt"/>
            </w:pict>
          </mc:Fallback>
        </mc:AlternateContent>
      </w:r>
      <w:r w:rsidR="009F2905">
        <w:rPr>
          <w:noProof/>
        </w:rPr>
        <w:drawing>
          <wp:inline distT="0" distB="0" distL="0" distR="0" wp14:anchorId="3A655AAC" wp14:editId="5D5440DD">
            <wp:extent cx="5943600" cy="3389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92" w:rsidRDefault="00944E92">
      <w:pPr>
        <w:pStyle w:val="BodyText"/>
        <w:rPr>
          <w:b/>
        </w:rPr>
      </w:pPr>
    </w:p>
    <w:p w:rsidR="00944E92" w:rsidRDefault="00944E92">
      <w:pPr>
        <w:pStyle w:val="BodyText"/>
        <w:rPr>
          <w:b/>
        </w:rPr>
      </w:pPr>
    </w:p>
    <w:p w:rsidR="00944E92" w:rsidRDefault="00944E92">
      <w:pPr>
        <w:pStyle w:val="BodyText"/>
        <w:rPr>
          <w:b/>
        </w:rPr>
      </w:pPr>
    </w:p>
    <w:p w:rsidR="00944E92" w:rsidRDefault="0000261E">
      <w:pPr>
        <w:pStyle w:val="ListParagraph"/>
        <w:numPr>
          <w:ilvl w:val="0"/>
          <w:numId w:val="1"/>
        </w:numPr>
        <w:tabs>
          <w:tab w:val="left" w:pos="1441"/>
        </w:tabs>
        <w:ind w:left="1440" w:hanging="360"/>
        <w:jc w:val="left"/>
        <w:rPr>
          <w:b/>
        </w:rPr>
      </w:pPr>
      <w:r>
        <w:t>Please see results of the search:</w:t>
      </w:r>
    </w:p>
    <w:p w:rsidR="009F2905" w:rsidRDefault="009F2905" w:rsidP="009F2905">
      <w:pPr>
        <w:pStyle w:val="ListParagraph"/>
        <w:tabs>
          <w:tab w:val="left" w:pos="1441"/>
        </w:tabs>
        <w:ind w:left="1440" w:firstLine="0"/>
        <w:jc w:val="right"/>
        <w:rPr>
          <w:b/>
        </w:rPr>
      </w:pPr>
    </w:p>
    <w:p w:rsidR="009F2905" w:rsidRDefault="009F2905" w:rsidP="009F2905">
      <w:pPr>
        <w:pStyle w:val="ListParagraph"/>
        <w:tabs>
          <w:tab w:val="left" w:pos="1441"/>
        </w:tabs>
        <w:ind w:left="1440" w:firstLine="0"/>
        <w:jc w:val="right"/>
        <w:rPr>
          <w:b/>
        </w:rPr>
      </w:pPr>
    </w:p>
    <w:p w:rsidR="00FA4387" w:rsidRDefault="00FA4387" w:rsidP="00FA4387">
      <w:pPr>
        <w:pStyle w:val="ListParagraph"/>
        <w:tabs>
          <w:tab w:val="left" w:pos="1441"/>
        </w:tabs>
        <w:ind w:left="1440" w:firstLine="0"/>
        <w:rPr>
          <w:b/>
        </w:rPr>
      </w:pPr>
      <w:r>
        <w:rPr>
          <w:noProof/>
        </w:rPr>
        <w:drawing>
          <wp:inline distT="0" distB="0" distL="0" distR="0" wp14:anchorId="50AD412E" wp14:editId="21AA5063">
            <wp:extent cx="5943600" cy="3201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387">
      <w:pgSz w:w="12240" w:h="15840"/>
      <w:pgMar w:top="1220" w:right="0" w:bottom="28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26" w:rsidRDefault="00A02526">
      <w:r>
        <w:separator/>
      </w:r>
    </w:p>
  </w:endnote>
  <w:endnote w:type="continuationSeparator" w:id="0">
    <w:p w:rsidR="00A02526" w:rsidRDefault="00A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26" w:rsidRDefault="00A02526">
      <w:r>
        <w:separator/>
      </w:r>
    </w:p>
  </w:footnote>
  <w:footnote w:type="continuationSeparator" w:id="0">
    <w:p w:rsidR="00A02526" w:rsidRDefault="00A0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92" w:rsidRDefault="000026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959" behindDoc="1" locked="0" layoutInCell="1" allowOverlap="1" wp14:anchorId="5594CB7A" wp14:editId="484EE56E">
          <wp:simplePos x="0" y="0"/>
          <wp:positionH relativeFrom="page">
            <wp:posOffset>4391659</wp:posOffset>
          </wp:positionH>
          <wp:positionV relativeFrom="page">
            <wp:posOffset>457200</wp:posOffset>
          </wp:positionV>
          <wp:extent cx="2920618" cy="3289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0618" cy="32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805"/>
    <w:multiLevelType w:val="hybridMultilevel"/>
    <w:tmpl w:val="633692B6"/>
    <w:lvl w:ilvl="0" w:tplc="FB0467F8">
      <w:start w:val="1"/>
      <w:numFmt w:val="decimal"/>
      <w:lvlText w:val="%1."/>
      <w:lvlJc w:val="left"/>
      <w:pPr>
        <w:ind w:left="820" w:hanging="36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0EADE8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2E0853EE"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3D28B514"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48487B12"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2DA226A"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B83EC000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687CF676"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CF74160C">
      <w:numFmt w:val="bullet"/>
      <w:lvlText w:val="•"/>
      <w:lvlJc w:val="left"/>
      <w:pPr>
        <w:ind w:left="896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92"/>
    <w:rsid w:val="0000261E"/>
    <w:rsid w:val="001020C9"/>
    <w:rsid w:val="001E7327"/>
    <w:rsid w:val="00211147"/>
    <w:rsid w:val="00403076"/>
    <w:rsid w:val="00944E92"/>
    <w:rsid w:val="009F2905"/>
    <w:rsid w:val="00A02526"/>
    <w:rsid w:val="00C22AD3"/>
    <w:rsid w:val="00D63C74"/>
    <w:rsid w:val="00F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23CC0-41B1-4836-B754-C20377A6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neraetna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E1C8-93B8-48C9-8769-4D78BC3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Heinrich</dc:creator>
  <cp:lastModifiedBy>Yelitza.Silva</cp:lastModifiedBy>
  <cp:revision>2</cp:revision>
  <dcterms:created xsi:type="dcterms:W3CDTF">2019-11-04T21:52:00Z</dcterms:created>
  <dcterms:modified xsi:type="dcterms:W3CDTF">2019-11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2T00:00:00Z</vt:filetime>
  </property>
</Properties>
</file>